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2E770A">
        <w:rPr>
          <w:b/>
          <w:bCs/>
          <w:sz w:val="28"/>
          <w:szCs w:val="28"/>
        </w:rPr>
        <w:t>обучения литературному чтению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FE1758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693B01">
        <w:rPr>
          <w:szCs w:val="28"/>
        </w:rPr>
        <w:t>О</w:t>
      </w:r>
      <w:r w:rsidR="00A73F32">
        <w:rPr>
          <w:szCs w:val="28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DE393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E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E393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литературному чт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</w:t>
      </w:r>
      <w:r w:rsidR="008D7778">
        <w:rPr>
          <w:rFonts w:ascii="Times New Roman" w:hAnsi="Times New Roman"/>
          <w:sz w:val="28"/>
          <w:szCs w:val="28"/>
        </w:rPr>
        <w:t>а</w:t>
      </w:r>
      <w:r w:rsidR="008D7778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69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2E770A">
        <w:rPr>
          <w:rFonts w:ascii="Times New Roman" w:eastAsia="Times New Roman" w:hAnsi="Times New Roman"/>
          <w:sz w:val="28"/>
          <w:szCs w:val="28"/>
        </w:rPr>
        <w:t>обуч</w:t>
      </w:r>
      <w:r w:rsidR="002E770A">
        <w:rPr>
          <w:rFonts w:ascii="Times New Roman" w:eastAsia="Times New Roman" w:hAnsi="Times New Roman"/>
          <w:sz w:val="28"/>
          <w:szCs w:val="28"/>
        </w:rPr>
        <w:t>е</w:t>
      </w:r>
      <w:r w:rsidR="002E770A">
        <w:rPr>
          <w:rFonts w:ascii="Times New Roman" w:eastAsia="Times New Roman" w:hAnsi="Times New Roman"/>
          <w:sz w:val="28"/>
          <w:szCs w:val="28"/>
        </w:rPr>
        <w:t>ния</w:t>
      </w:r>
      <w:r w:rsidR="00C22E62">
        <w:rPr>
          <w:rFonts w:ascii="Times New Roman" w:eastAsia="Times New Roman" w:hAnsi="Times New Roman"/>
          <w:sz w:val="28"/>
          <w:szCs w:val="28"/>
        </w:rPr>
        <w:t xml:space="preserve"> литератур</w:t>
      </w:r>
      <w:r w:rsidR="002E770A">
        <w:rPr>
          <w:rFonts w:ascii="Times New Roman" w:eastAsia="Times New Roman" w:hAnsi="Times New Roman"/>
          <w:sz w:val="28"/>
          <w:szCs w:val="28"/>
        </w:rPr>
        <w:t>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DE39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E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>рии лингвистического</w:t>
      </w:r>
      <w:r w:rsidR="000C343C">
        <w:rPr>
          <w:sz w:val="28"/>
          <w:szCs w:val="28"/>
        </w:rPr>
        <w:t>,</w:t>
      </w:r>
      <w:r w:rsidR="00EF59DB">
        <w:rPr>
          <w:sz w:val="28"/>
          <w:szCs w:val="28"/>
        </w:rPr>
        <w:t xml:space="preserve"> </w:t>
      </w:r>
      <w:r w:rsidR="000C343C">
        <w:rPr>
          <w:sz w:val="28"/>
          <w:szCs w:val="28"/>
        </w:rPr>
        <w:t>этического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Методика обучения 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чтению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>) в начальной школе. 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2E770A" w:rsidRDefault="002E770A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Дисциплина относится к базовой части блока Д «Дисциплины (модули)»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1.Д.Б.8 Тайм-менеджмент, Б1.Д.Б.14 Педагогика, Б1.Д.Б.16 Методика воспитательной работы, Б1.Д.Б.22 Детская литература, Б1.Д.В.2 Педагогика начального образования. Введение в педагогическую деятельность учителя начальных классов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1.Д.Б.12 Основы проектной деятельности, Б1.Д.Б.17 Технология проектирования образовательных программ, Б1.Д.В.3 Современные образовательные технологии, Б1.Д.В.7 Практикум по выразительному чтению, Б2.П.В.П.1 Педагогическая практика, Б2.П.В.П.2 Преддипломная практика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DE587E" w:rsidTr="00DE587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5-В-2 О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</w:t>
            </w:r>
            <w:r>
              <w:rPr>
                <w:rFonts w:eastAsia="Times New Roman"/>
              </w:rPr>
              <w:lastRenderedPageBreak/>
              <w:t xml:space="preserve">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применять возможности психолого-педагогических технологий в индивидуализации обучения, развития и воспитания, в том числе обучающихся с особыми образовательными потребностям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DE587E">
        <w:rPr>
          <w:rFonts w:ascii="Times New Roman" w:hAnsi="Times New Roman" w:cs="Times New Roman"/>
          <w:sz w:val="28"/>
          <w:szCs w:val="28"/>
        </w:rPr>
        <w:t>«Методика обучения литературному чтению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="00A628A9" w:rsidRPr="00A628A9">
        <w:rPr>
          <w:rFonts w:ascii="Times New Roman" w:hAnsi="Times New Roman" w:cs="Times New Roman"/>
          <w:sz w:val="28"/>
          <w:szCs w:val="28"/>
        </w:rPr>
        <w:t>а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учения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л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рату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ному чтению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>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кста на слайдах должно быть немного (один абзац! 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94405" w:rsidTr="0059440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принципы современного школьного литератур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пецифика литературы как учебного предме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мпоненты литературы как учебного предм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Принципы отбора литературного материа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ное чтение как первый этап развития учащихся начальной школ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строение программ литературного образов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сновные системы методов в дидактике обучения литерату</w:t>
            </w:r>
            <w:r>
              <w:rPr>
                <w:rFonts w:eastAsia="Times New Roman"/>
                <w:sz w:val="24"/>
                <w:szCs w:val="28"/>
              </w:rPr>
              <w:t>р</w:t>
            </w:r>
            <w:r>
              <w:rPr>
                <w:rFonts w:eastAsia="Times New Roman"/>
                <w:sz w:val="24"/>
                <w:szCs w:val="28"/>
              </w:rPr>
              <w:t>ному чтени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2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радиционные  и инновационные методы обучения литературе в современной шко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94405" w:rsidTr="0059440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05" w:rsidRDefault="0059440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</w:tbl>
    <w:p w:rsidR="00590AC5" w:rsidRDefault="00590A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90AC5" w:rsidRDefault="00590A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E1758" w:rsidRDefault="00FE1758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594405">
        <w:rPr>
          <w:sz w:val="28"/>
          <w:szCs w:val="28"/>
        </w:rPr>
        <w:t>,2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о(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</w:t>
      </w:r>
      <w:r w:rsidR="008A7AEB">
        <w:rPr>
          <w:szCs w:val="24"/>
        </w:rPr>
        <w:t>О</w:t>
      </w:r>
      <w:r w:rsidR="00F35CB3">
        <w:rPr>
          <w:szCs w:val="24"/>
        </w:rPr>
        <w:t>П</w:t>
      </w:r>
      <w:r w:rsidR="008A7AEB">
        <w:rPr>
          <w:szCs w:val="24"/>
        </w:rPr>
        <w:t>К-5,6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94405">
        <w:rPr>
          <w:sz w:val="28"/>
          <w:szCs w:val="28"/>
        </w:rPr>
        <w:t>рактическое занятие№3,4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r w:rsidR="00783AF9">
        <w:t xml:space="preserve"> :</w:t>
      </w:r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Основные принципы современного школьного литературного образова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 xml:space="preserve">Используется возможность формирования </w:t>
      </w:r>
      <w:r w:rsidR="008A7AEB">
        <w:t>О</w:t>
      </w:r>
      <w:r>
        <w:t>П</w:t>
      </w:r>
      <w:r w:rsidR="008A7AEB">
        <w:t>К-5</w:t>
      </w:r>
      <w:r>
        <w:t>,</w:t>
      </w:r>
      <w:r w:rsidR="008A7AEB">
        <w:t>6</w:t>
      </w:r>
      <w:r w:rsidR="00F24C65">
        <w:t xml:space="preserve"> </w:t>
      </w:r>
      <w:r w:rsidRPr="00D04EE7">
        <w:t>используется база заданий ча</w:t>
      </w:r>
      <w:r w:rsidRPr="00D04EE7">
        <w:t>с</w:t>
      </w:r>
      <w:r w:rsidRPr="00D04EE7">
        <w:t xml:space="preserve">тей А,В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94405">
        <w:rPr>
          <w:sz w:val="28"/>
          <w:szCs w:val="28"/>
        </w:rPr>
        <w:t>рактическое занятие№5,6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783AF9">
        <w:t xml:space="preserve"> </w:t>
      </w:r>
      <w:r w:rsidR="00783AF9">
        <w:rPr>
          <w:szCs w:val="28"/>
        </w:rPr>
        <w:t>Специфика литературы как учебного предмета.</w:t>
      </w:r>
      <w:r w:rsidR="00D04EE7">
        <w:rPr>
          <w:rFonts w:ascii="Calibri" w:eastAsia="Times New Roman" w:hAnsi="Calibri"/>
        </w:rPr>
        <w:t xml:space="preserve">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.Р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е</w:t>
      </w:r>
      <w:r>
        <w:t>(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  <w:r w:rsidR="003313C5">
        <w:t xml:space="preserve">. Реализуется формирование компетенций </w:t>
      </w:r>
      <w:r w:rsidR="008A7AEB">
        <w:t>ОПК-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94405">
        <w:rPr>
          <w:sz w:val="28"/>
          <w:szCs w:val="28"/>
        </w:rPr>
        <w:t>рактическое занятие№7,8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783AF9">
        <w:t xml:space="preserve"> </w:t>
      </w:r>
      <w:r w:rsidR="00783AF9">
        <w:rPr>
          <w:szCs w:val="22"/>
        </w:rPr>
        <w:t>Компоненты литературы как учебного предмета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>туализации восприятия и памяти. Развитие смысловой памяти. Переход от 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 xml:space="preserve">ной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94405">
        <w:rPr>
          <w:sz w:val="28"/>
          <w:szCs w:val="28"/>
        </w:rPr>
        <w:t>рактическое занятие№9,10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Принципы отбора литературного материала</w:t>
      </w:r>
      <w:r>
        <w:rPr>
          <w:rFonts w:ascii="Calibri" w:eastAsia="Times New Roman" w:hAnsi="Calibri"/>
        </w:rPr>
        <w:t xml:space="preserve"> </w:t>
      </w:r>
      <w:r w:rsidR="00783AF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>сл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7AEB" w:rsidRPr="00495A57" w:rsidRDefault="00495A57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>. Репродуктивный м</w:t>
      </w:r>
      <w:r w:rsidR="00072BB8">
        <w:rPr>
          <w:rFonts w:ascii="Calibri" w:eastAsia="Times New Roman" w:hAnsi="Calibri"/>
        </w:rPr>
        <w:t>е</w:t>
      </w:r>
      <w:r w:rsidR="00072BB8">
        <w:rPr>
          <w:rFonts w:ascii="Calibri" w:eastAsia="Times New Roman" w:hAnsi="Calibri"/>
        </w:rPr>
        <w:t xml:space="preserve">тод: </w:t>
      </w:r>
      <w:proofErr w:type="spellStart"/>
      <w:r w:rsidR="00072BB8">
        <w:rPr>
          <w:rFonts w:ascii="Calibri" w:eastAsia="Times New Roman" w:hAnsi="Calibri"/>
        </w:rPr>
        <w:t>словотолкователь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 w:rsidR="00072BB8">
        <w:rPr>
          <w:rFonts w:ascii="Calibri" w:eastAsia="Times New Roman" w:hAnsi="Calibri"/>
        </w:rPr>
        <w:t>и</w:t>
      </w:r>
      <w:r w:rsidR="00072BB8"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 w:rsidR="00072BB8">
        <w:rPr>
          <w:rFonts w:ascii="Calibri" w:eastAsia="Times New Roman" w:hAnsi="Calibri"/>
        </w:rPr>
        <w:t>к</w:t>
      </w:r>
      <w:r w:rsidR="00072BB8"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 xml:space="preserve">енции </w:t>
      </w:r>
      <w:r w:rsidR="008A7AEB">
        <w:t>ОПК-5</w:t>
      </w:r>
      <w:r w:rsidR="00852ABF">
        <w:t xml:space="preserve">, </w:t>
      </w:r>
      <w:r w:rsidR="008A7AEB">
        <w:t>ОПК-6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»</w:t>
      </w:r>
      <w:r w:rsidR="00072BB8">
        <w:t xml:space="preserve">компетенции </w:t>
      </w:r>
      <w:r w:rsidR="008A7AEB">
        <w:t>ОПК-5</w:t>
      </w:r>
      <w:r>
        <w:t>.</w:t>
      </w:r>
    </w:p>
    <w:p w:rsidR="00783AF9" w:rsidRDefault="00594405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актическое занятие № 11,12,13</w:t>
      </w:r>
      <w:r w:rsidR="00783AF9">
        <w:rPr>
          <w:szCs w:val="28"/>
        </w:rPr>
        <w:t xml:space="preserve"> Основные виды деятельности по освоению лит</w:t>
      </w:r>
      <w:r w:rsidR="00783AF9">
        <w:rPr>
          <w:szCs w:val="28"/>
        </w:rPr>
        <w:t>е</w:t>
      </w:r>
      <w:r w:rsidR="00783AF9">
        <w:rPr>
          <w:szCs w:val="28"/>
        </w:rPr>
        <w:t>ратурных произведений и теоретико-литературных понятий</w:t>
      </w:r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495A57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8A7AEB" w:rsidRDefault="00594405" w:rsidP="008A7AEB">
      <w:pPr>
        <w:pStyle w:val="ReportMain"/>
        <w:suppressAutoHyphens/>
        <w:jc w:val="both"/>
      </w:pPr>
      <w:r>
        <w:rPr>
          <w:szCs w:val="28"/>
        </w:rPr>
        <w:t>Практическое занятие № 14.15,16</w:t>
      </w:r>
      <w:r w:rsidR="00495A57">
        <w:rPr>
          <w:szCs w:val="28"/>
        </w:rPr>
        <w:t xml:space="preserve"> </w:t>
      </w:r>
      <w:r w:rsidR="008A7AEB">
        <w:rPr>
          <w:szCs w:val="28"/>
        </w:rPr>
        <w:t xml:space="preserve">Основные виды деятельности по освоению литературных произведений </w:t>
      </w:r>
      <w:r w:rsidR="00495A57">
        <w:rPr>
          <w:szCs w:val="28"/>
        </w:rPr>
        <w:t>и теоретико-литературных поняти</w:t>
      </w:r>
      <w:r>
        <w:rPr>
          <w:szCs w:val="28"/>
        </w:rPr>
        <w:t>й</w:t>
      </w:r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lastRenderedPageBreak/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AC21D8">
        <w:t>я. Тем самым формирую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</w:p>
    <w:p w:rsidR="008A7AEB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594405">
        <w:rPr>
          <w:szCs w:val="28"/>
        </w:rPr>
        <w:t>17,18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Литературное чтение как первый этап развития уч</w:t>
      </w:r>
      <w:r w:rsidR="00AC21D8">
        <w:rPr>
          <w:szCs w:val="28"/>
        </w:rPr>
        <w:t>а</w:t>
      </w:r>
      <w:r w:rsidR="00AC21D8">
        <w:rPr>
          <w:szCs w:val="28"/>
        </w:rPr>
        <w:t>щихся начальной школы</w:t>
      </w:r>
    </w:p>
    <w:p w:rsidR="00AC21D8" w:rsidRPr="00495A57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. Репродуктивный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>
        <w:rPr>
          <w:rFonts w:ascii="Calibri" w:eastAsia="Times New Roman" w:hAnsi="Calibri"/>
        </w:rPr>
        <w:t>к</w:t>
      </w:r>
      <w:r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 xml:space="preserve">ное и графическое рисование) Литературное творчество. </w:t>
      </w:r>
    </w:p>
    <w:p w:rsidR="00495A57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</w:t>
      </w:r>
      <w:r w:rsidR="0055488E">
        <w:t>оля. Тем самым выполняе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»компетенции ОПК</w:t>
      </w:r>
    </w:p>
    <w:p w:rsidR="00495A57" w:rsidRDefault="00594405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актическое занятие №1920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Построение программ литературного образования</w:t>
      </w:r>
    </w:p>
    <w:p w:rsidR="00AC21D8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нятие методическая система в программах литературного образования. Иерархия методических систем литературного образования Выбор учебно-методического комплек</w:t>
      </w:r>
      <w:r w:rsidR="0055488E">
        <w:rPr>
          <w:szCs w:val="28"/>
        </w:rPr>
        <w:t xml:space="preserve">та </w:t>
      </w:r>
      <w:r w:rsidR="0055488E">
        <w:rPr>
          <w:szCs w:val="28"/>
        </w:rPr>
        <w:lastRenderedPageBreak/>
        <w:t>для начального этапа литературного образования. Системы уроков по литературному пр</w:t>
      </w:r>
      <w:r w:rsidR="0055488E">
        <w:rPr>
          <w:szCs w:val="28"/>
        </w:rPr>
        <w:t>о</w:t>
      </w:r>
      <w:r w:rsidR="0055488E">
        <w:rPr>
          <w:szCs w:val="28"/>
        </w:rPr>
        <w:t>изведению. Виды и формы уроков по литературному чтению</w:t>
      </w:r>
    </w:p>
    <w:p w:rsidR="00495A57" w:rsidRDefault="0055488E" w:rsidP="00B07C1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формируются уровни «</w:t>
      </w:r>
      <w:r w:rsidRPr="003F4EDA">
        <w:rPr>
          <w:b/>
        </w:rPr>
        <w:t>знать»</w:t>
      </w:r>
      <w:r>
        <w:t xml:space="preserve"> «уметь», «владеть»компетенции</w:t>
      </w:r>
    </w:p>
    <w:p w:rsidR="00AC21D8" w:rsidRPr="00122E1C" w:rsidRDefault="00594405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>Практическое занятие №21,22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Основные системы методов в дидактике обучения л</w:t>
      </w:r>
      <w:r w:rsidR="00AC21D8">
        <w:rPr>
          <w:szCs w:val="28"/>
        </w:rPr>
        <w:t>и</w:t>
      </w:r>
      <w:r w:rsidR="00AC21D8">
        <w:rPr>
          <w:szCs w:val="28"/>
        </w:rPr>
        <w:t>тературному чтению</w:t>
      </w:r>
      <w:r w:rsidR="00AC21D8" w:rsidRPr="00AC21D8">
        <w:rPr>
          <w:rFonts w:ascii="Calibri" w:eastAsia="Times New Roman" w:hAnsi="Calibri"/>
        </w:rPr>
        <w:t xml:space="preserve"> </w:t>
      </w:r>
      <w:r w:rsidR="00AC21D8">
        <w:rPr>
          <w:rFonts w:ascii="Calibri" w:eastAsia="Times New Roman" w:hAnsi="Calibri"/>
        </w:rPr>
        <w:t>Объяснительно-иллюстративный метод: объяснительное чтение, комментированное чтение, вопросно-ответная беседа, беседа по системе вопросов. Р</w:t>
      </w:r>
      <w:r w:rsidR="00AC21D8">
        <w:rPr>
          <w:rFonts w:ascii="Calibri" w:eastAsia="Times New Roman" w:hAnsi="Calibri"/>
        </w:rPr>
        <w:t>е</w:t>
      </w:r>
      <w:r w:rsidR="00AC21D8">
        <w:rPr>
          <w:rFonts w:ascii="Calibri" w:eastAsia="Times New Roman" w:hAnsi="Calibri"/>
        </w:rPr>
        <w:t xml:space="preserve">продуктивный метод: </w:t>
      </w:r>
      <w:proofErr w:type="spellStart"/>
      <w:r w:rsidR="00AC21D8">
        <w:rPr>
          <w:rFonts w:ascii="Calibri" w:eastAsia="Times New Roman" w:hAnsi="Calibri"/>
        </w:rPr>
        <w:t>словотолковательное</w:t>
      </w:r>
      <w:proofErr w:type="spellEnd"/>
      <w:r w:rsidR="00AC21D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ательное чтение, целостный анализ художестве</w:t>
      </w:r>
      <w:r w:rsidR="00AC21D8">
        <w:rPr>
          <w:rFonts w:ascii="Calibri" w:eastAsia="Times New Roman" w:hAnsi="Calibri"/>
        </w:rPr>
        <w:t>н</w:t>
      </w:r>
      <w:r w:rsidR="00AC21D8">
        <w:rPr>
          <w:rFonts w:ascii="Calibri" w:eastAsia="Times New Roman" w:hAnsi="Calibri"/>
        </w:rPr>
        <w:t xml:space="preserve">ного текста,  ак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495A57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</w:p>
    <w:p w:rsidR="00495A57" w:rsidRDefault="00594405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актическое занятие №23,24,25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Традиционные  и инновационные методы обучения литературе в современной начальной школе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>Основные системы методов в дидактике обучения литературному чтению</w:t>
      </w:r>
      <w:r w:rsidRPr="00AC21D8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Объясн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ельно-иллюстративный метод: объяснительное чтение, комментированное чтение, 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</w:t>
      </w:r>
      <w:r>
        <w:rPr>
          <w:rFonts w:ascii="Calibri" w:eastAsia="Times New Roman" w:hAnsi="Calibri"/>
        </w:rPr>
        <w:t>л</w:t>
      </w:r>
      <w:r>
        <w:rPr>
          <w:rFonts w:ascii="Calibri" w:eastAsia="Times New Roman" w:hAnsi="Calibri"/>
        </w:rPr>
        <w:t>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ательное чтение, целостный анализ художественного текста,  акцентное вычитыв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е. Ис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сование) Литературное творчество. </w:t>
      </w:r>
    </w:p>
    <w:p w:rsidR="00AC21D8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lastRenderedPageBreak/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</w:t>
      </w:r>
    </w:p>
    <w:p w:rsidR="00AC21D8" w:rsidRDefault="00AC21D8" w:rsidP="00B07C18">
      <w:pPr>
        <w:pStyle w:val="Default"/>
        <w:spacing w:line="276" w:lineRule="auto"/>
        <w:ind w:firstLine="567"/>
        <w:jc w:val="both"/>
      </w:pP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 :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 // Н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526766" w:rsidRDefault="00526766" w:rsidP="00526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Вестник Оренбургского государственного университета</w:t>
      </w:r>
      <w:r>
        <w:rPr>
          <w:sz w:val="24"/>
          <w:szCs w:val="24"/>
        </w:rPr>
        <w:t> : журнал. - Оренбург : ГОУ ОГУ, 2020.</w:t>
      </w:r>
    </w:p>
    <w:p w:rsidR="00526766" w:rsidRDefault="00526766" w:rsidP="00526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ее образование в России: журнал. - Москва : Московс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>. университет печати им.   И. Федорова, 2020.</w:t>
      </w:r>
    </w:p>
    <w:p w:rsidR="00526766" w:rsidRDefault="00526766" w:rsidP="00526766">
      <w:pPr>
        <w:pStyle w:val="ReportMain"/>
        <w:keepNext/>
        <w:suppressAutoHyphens/>
        <w:outlineLvl w:val="1"/>
        <w:rPr>
          <w:szCs w:val="24"/>
        </w:rPr>
      </w:pPr>
      <w:r>
        <w:rPr>
          <w:szCs w:val="24"/>
        </w:rPr>
        <w:t xml:space="preserve">           Педагогика: журнал. - Москва : ООО Педагогика.2020</w:t>
      </w:r>
    </w:p>
    <w:p w:rsidR="00526766" w:rsidRDefault="00526766" w:rsidP="0052676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Cs w:val="24"/>
        </w:rPr>
        <w:t xml:space="preserve">            Начальное образование: Москва: «Русский журнал»,2020</w:t>
      </w:r>
    </w:p>
    <w:p w:rsidR="00526766" w:rsidRDefault="00526766" w:rsidP="00526766">
      <w:pPr>
        <w:spacing w:after="0" w:line="240" w:lineRule="auto"/>
        <w:rPr>
          <w:rFonts w:eastAsia="Times New Roman"/>
          <w:sz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Русская речь: журнал. - Москва : Наука, 2020</w:t>
      </w:r>
    </w:p>
    <w:p w:rsidR="00526766" w:rsidRDefault="00526766" w:rsidP="005267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sz w:val="24"/>
          <w:szCs w:val="24"/>
        </w:rPr>
        <w:t>Социально-гуманитарные знания: журнал. - Москва : АНО Редакция журнала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гуманитарные знания, 2020.</w:t>
      </w:r>
    </w:p>
    <w:p w:rsidR="00526766" w:rsidRDefault="00526766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05" w:rsidRDefault="00594405" w:rsidP="00817BE6">
      <w:pPr>
        <w:spacing w:after="0" w:line="240" w:lineRule="auto"/>
      </w:pPr>
      <w:r>
        <w:separator/>
      </w:r>
    </w:p>
  </w:endnote>
  <w:endnote w:type="continuationSeparator" w:id="0">
    <w:p w:rsidR="00594405" w:rsidRDefault="0059440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94405" w:rsidRDefault="00A5674A">
        <w:pPr>
          <w:pStyle w:val="a7"/>
          <w:jc w:val="center"/>
        </w:pPr>
        <w:fldSimple w:instr="PAGE   \* MERGEFORMAT">
          <w:r w:rsidR="00CE5994">
            <w:rPr>
              <w:noProof/>
            </w:rPr>
            <w:t>1</w:t>
          </w:r>
        </w:fldSimple>
      </w:p>
    </w:sdtContent>
  </w:sdt>
  <w:p w:rsidR="00594405" w:rsidRDefault="005944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05" w:rsidRDefault="00594405" w:rsidP="00817BE6">
      <w:pPr>
        <w:spacing w:after="0" w:line="240" w:lineRule="auto"/>
      </w:pPr>
      <w:r>
        <w:separator/>
      </w:r>
    </w:p>
  </w:footnote>
  <w:footnote w:type="continuationSeparator" w:id="0">
    <w:p w:rsidR="00594405" w:rsidRDefault="0059440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247CE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E770A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05CC5"/>
    <w:rsid w:val="00420519"/>
    <w:rsid w:val="004518AE"/>
    <w:rsid w:val="00456C0E"/>
    <w:rsid w:val="00464917"/>
    <w:rsid w:val="00477D55"/>
    <w:rsid w:val="00481AA9"/>
    <w:rsid w:val="0048716F"/>
    <w:rsid w:val="0049342A"/>
    <w:rsid w:val="00495A57"/>
    <w:rsid w:val="00496FDC"/>
    <w:rsid w:val="004B5238"/>
    <w:rsid w:val="004B7D0A"/>
    <w:rsid w:val="004C473C"/>
    <w:rsid w:val="004C6058"/>
    <w:rsid w:val="004D7C28"/>
    <w:rsid w:val="004E31B6"/>
    <w:rsid w:val="0050038B"/>
    <w:rsid w:val="00526766"/>
    <w:rsid w:val="005364C3"/>
    <w:rsid w:val="00541469"/>
    <w:rsid w:val="0055488E"/>
    <w:rsid w:val="005612A7"/>
    <w:rsid w:val="005655FF"/>
    <w:rsid w:val="005661BC"/>
    <w:rsid w:val="00572EE0"/>
    <w:rsid w:val="0057530F"/>
    <w:rsid w:val="00576053"/>
    <w:rsid w:val="00577215"/>
    <w:rsid w:val="00590AC5"/>
    <w:rsid w:val="00594405"/>
    <w:rsid w:val="005B4732"/>
    <w:rsid w:val="005D4EC5"/>
    <w:rsid w:val="005E3463"/>
    <w:rsid w:val="005E431D"/>
    <w:rsid w:val="005F64BE"/>
    <w:rsid w:val="005F6DC6"/>
    <w:rsid w:val="00602D51"/>
    <w:rsid w:val="00603366"/>
    <w:rsid w:val="00613AE1"/>
    <w:rsid w:val="00640BB0"/>
    <w:rsid w:val="00641426"/>
    <w:rsid w:val="0066682C"/>
    <w:rsid w:val="006832D9"/>
    <w:rsid w:val="0068364A"/>
    <w:rsid w:val="00683D2C"/>
    <w:rsid w:val="00693B01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83AF9"/>
    <w:rsid w:val="007A34EF"/>
    <w:rsid w:val="007A6D1D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A7AEB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5674A"/>
    <w:rsid w:val="00A628A9"/>
    <w:rsid w:val="00A65A4A"/>
    <w:rsid w:val="00A73AA6"/>
    <w:rsid w:val="00A73F32"/>
    <w:rsid w:val="00A91AD6"/>
    <w:rsid w:val="00A9504F"/>
    <w:rsid w:val="00AA516C"/>
    <w:rsid w:val="00AC1419"/>
    <w:rsid w:val="00AC21D8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B2A10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2E2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03D3"/>
    <w:rsid w:val="00CE2700"/>
    <w:rsid w:val="00CE2CD7"/>
    <w:rsid w:val="00CE3B2A"/>
    <w:rsid w:val="00CE5994"/>
    <w:rsid w:val="00D04EE7"/>
    <w:rsid w:val="00D2153D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4129"/>
    <w:rsid w:val="00DA6EB3"/>
    <w:rsid w:val="00DB3CE1"/>
    <w:rsid w:val="00DC3091"/>
    <w:rsid w:val="00DC3FE9"/>
    <w:rsid w:val="00DC674D"/>
    <w:rsid w:val="00DE022B"/>
    <w:rsid w:val="00DE1BD0"/>
    <w:rsid w:val="00DE3935"/>
    <w:rsid w:val="00DE587E"/>
    <w:rsid w:val="00DF2339"/>
    <w:rsid w:val="00E143A0"/>
    <w:rsid w:val="00E2244A"/>
    <w:rsid w:val="00E278E5"/>
    <w:rsid w:val="00E36BF1"/>
    <w:rsid w:val="00E43E0B"/>
    <w:rsid w:val="00E548E6"/>
    <w:rsid w:val="00E551B7"/>
    <w:rsid w:val="00E604E5"/>
    <w:rsid w:val="00E7570F"/>
    <w:rsid w:val="00E847AC"/>
    <w:rsid w:val="00E84A4D"/>
    <w:rsid w:val="00E85676"/>
    <w:rsid w:val="00EC45E6"/>
    <w:rsid w:val="00EE28C3"/>
    <w:rsid w:val="00EF0B65"/>
    <w:rsid w:val="00EF59DB"/>
    <w:rsid w:val="00F023A0"/>
    <w:rsid w:val="00F14392"/>
    <w:rsid w:val="00F1559F"/>
    <w:rsid w:val="00F24C65"/>
    <w:rsid w:val="00F35CB3"/>
    <w:rsid w:val="00F46FAD"/>
    <w:rsid w:val="00F5255F"/>
    <w:rsid w:val="00F70680"/>
    <w:rsid w:val="00F824A7"/>
    <w:rsid w:val="00F919E3"/>
    <w:rsid w:val="00FA48C0"/>
    <w:rsid w:val="00FA5822"/>
    <w:rsid w:val="00FC5FB3"/>
    <w:rsid w:val="00FE1758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2C24-BC70-43BA-BE3C-025685A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0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5</cp:revision>
  <dcterms:created xsi:type="dcterms:W3CDTF">2016-10-09T16:26:00Z</dcterms:created>
  <dcterms:modified xsi:type="dcterms:W3CDTF">2020-01-08T14:19:00Z</dcterms:modified>
</cp:coreProperties>
</file>